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7A" w:rsidRDefault="005E7914" w:rsidP="00F710D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ниторинг </w:t>
      </w:r>
      <w:r w:rsidR="00CD510A" w:rsidRPr="004D5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ности учебниками и учебной литературой</w:t>
      </w:r>
      <w:r w:rsidR="00F71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6B99" w:rsidRDefault="00A6437A" w:rsidP="00F710D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образовательной программе</w:t>
      </w:r>
    </w:p>
    <w:p w:rsidR="00CD510A" w:rsidRDefault="00266B99" w:rsidP="00266B9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ОУ «Студенческая СОШ №12»</w:t>
      </w:r>
      <w:r w:rsidR="00CD510A" w:rsidRPr="00F71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7-2018уч.г.</w:t>
      </w:r>
      <w:r w:rsidR="00CD510A" w:rsidRPr="00F71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</w:p>
    <w:p w:rsidR="00266B99" w:rsidRDefault="00266B99" w:rsidP="00266B9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410"/>
        <w:gridCol w:w="6237"/>
        <w:gridCol w:w="1842"/>
        <w:gridCol w:w="2835"/>
      </w:tblGrid>
      <w:tr w:rsidR="001D26AE" w:rsidTr="001D26AE">
        <w:tc>
          <w:tcPr>
            <w:tcW w:w="992" w:type="dxa"/>
          </w:tcPr>
          <w:p w:rsidR="001D26AE" w:rsidRPr="001D26AE" w:rsidRDefault="001D26AE" w:rsidP="00F710D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1D26AE" w:rsidRPr="001D26AE" w:rsidRDefault="001D26AE" w:rsidP="00F710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Количество </w:t>
            </w:r>
            <w:proofErr w:type="gramStart"/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  <w:p w:rsidR="001D26AE" w:rsidRPr="001D26AE" w:rsidRDefault="001D26AE" w:rsidP="00F710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 01.09.2017</w:t>
            </w:r>
          </w:p>
        </w:tc>
        <w:tc>
          <w:tcPr>
            <w:tcW w:w="6237" w:type="dxa"/>
          </w:tcPr>
          <w:p w:rsidR="001D26AE" w:rsidRPr="001D26AE" w:rsidRDefault="001D26AE" w:rsidP="001D26A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26AE">
              <w:rPr>
                <w:rFonts w:ascii="Times New Roman" w:hAnsi="Times New Roman" w:cs="Times New Roman"/>
                <w:b/>
                <w:lang w:eastAsia="ru-RU"/>
              </w:rPr>
              <w:t>Количество учебников по каждому предмету учебного плана, имеющихся в школе</w:t>
            </w:r>
          </w:p>
          <w:p w:rsidR="001D26AE" w:rsidRPr="001D26AE" w:rsidRDefault="001D26AE" w:rsidP="001D26AE">
            <w:pPr>
              <w:pStyle w:val="a3"/>
              <w:jc w:val="center"/>
              <w:rPr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(наименование учебника, автор)</w:t>
            </w:r>
          </w:p>
        </w:tc>
        <w:tc>
          <w:tcPr>
            <w:tcW w:w="1842" w:type="dxa"/>
          </w:tcPr>
          <w:p w:rsidR="001D26AE" w:rsidRPr="001D26AE" w:rsidRDefault="001D26AE" w:rsidP="001D26AE">
            <w:pPr>
              <w:pStyle w:val="a3"/>
              <w:jc w:val="center"/>
              <w:rPr>
                <w:b/>
                <w:lang w:eastAsia="ru-RU"/>
              </w:rPr>
            </w:pPr>
            <w:r w:rsidRPr="001D26AE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D26AE" w:rsidRPr="001D26AE" w:rsidRDefault="001D26AE" w:rsidP="00F710D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личество недостающих учебников</w:t>
            </w: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1D26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в 2ч. Горецкий В.Г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в 2ч. Горецкий В.Г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1-2ч. Климанова Л.Ф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1-2ч. Моро М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В 2ч. Плешаков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Усачёва В.О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. Ты изображаешь, украшаешь и строиш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Матвеев А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8428A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CE58CF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CE58CF" w:rsidRDefault="00CE58CF" w:rsidP="001D26A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В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В 2ч. Климанова Л.Ф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Комарова Ю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В 2ч. Моро М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В 2ч. Матвеева Н.В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В 2ч. Плешаков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Критская Е.Д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Усачёва В.О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Матвеев А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8428A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1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1ч. Климанова Л.Ф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 2ч. Климанова Л.Ф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Комарова Ю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1ч. Моро М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2ч. Моро М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В 2ч. Матвеева Н.В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1ч. Плешаков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2ч. Плешаков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Усачёва В.О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. Искусство вокруг нас. Горяева Н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Матвеев А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8428A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 В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 В 2ч. Климанова Л.Ф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+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рова Ю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В 2ч. Моро М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Матвеева Н.В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ч. Плешаков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C6088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искусство.  Усачева В.О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. Каждый народ – художни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AA0CB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(Перспектив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духовно- нравственной культуры  народов России. Основы  мировых   религиозных  культур. 4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AA0CB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светской этики. 4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авославной культуры. 4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стюкова Т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исламской культуры. 4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иудейской культуры. 4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уддийской культуры. 4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У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AA0C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CE58CF" w:rsidRDefault="00CE58CF" w:rsidP="00AA0CB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В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В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Pr="00347A4E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+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рова Ю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347A4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древнего мир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Pr="00347A4E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+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олюбов Л.Н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Сухова Т.С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. 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лексеев А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. Введение в географи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Критская Е.Д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. Декоративно -  прикладное искусство в жизни челове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Технологии ведения дома. Симоненко В.Д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Индустриальные технологии. Симоненко В.Д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Pr="00DB2D75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 -  нравственной культуры народов России. М: Ассоциация XXI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Матвеев А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CE58CF" w:rsidRDefault="00CE58CF" w:rsidP="006E5C1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В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6E5C1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Комарова Ю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: с древнейших  времен до конца XVI.1ч. Арсентьев Н.М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2ч. Арсентьев Н.М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общая история. История средних  век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Виноградова Н.В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курс географии. Герасимова Т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Сухова</w:t>
            </w:r>
            <w:proofErr w:type="spellEnd"/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Сергеева Г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6E5C1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. Искусство жизни челове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.Л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Технология ведения дом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Индустриальная технология. Тищенко А.Т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6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твеев А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В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Комарова Ю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Колягин Ю.М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. 7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: XVI начало XVII век. Андреев И.Л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общая история. История Нового времени, 1500-18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Боголюбов Л.Н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. Материки и океаны. В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Шаталова С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Критская Е.Д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. Дизайн и архитектура в жизни челове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Технология ведения дома. Симоненко В.Д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Индустриальная технология. Тищенко А.Т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6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твеев А.П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97A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В 2ч. Беленький Г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97A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З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Колягин Ю.М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. 7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X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нилов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история 1800-1913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Кравченко А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России. Природа. Баранова И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. Челове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Габриелян О.С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имоненко В.Д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8428A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 w:val="restart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</w:tcPr>
          <w:p w:rsidR="00CE58CF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CE58CF" w:rsidRDefault="00CE58CF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В 2ч. Беленький Г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Кауфман К.И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Мордкович А.Г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. 7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XX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XX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ов А.А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8CF" w:rsidTr="001D26AE">
        <w:tc>
          <w:tcPr>
            <w:tcW w:w="992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58CF" w:rsidRDefault="00CE58CF" w:rsidP="005C5BB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ейшая история зарубежных стран, XX-начало XXI ве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юпа А.О.</w:t>
            </w:r>
          </w:p>
        </w:tc>
        <w:tc>
          <w:tcPr>
            <w:tcW w:w="1842" w:type="dxa"/>
          </w:tcPr>
          <w:p w:rsidR="00CE58CF" w:rsidRDefault="00CE58CF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</w:tcPr>
          <w:p w:rsidR="00CE58CF" w:rsidRDefault="00CE58CF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Кравченко А.И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: население и хоз-во России. Алексеев А.И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Габриелян О.С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бщей биологии. Пономарева И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 w:val="restart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В 2ч. (баз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Лебедев Ю.В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нового тысячелетия. Гроза О.Л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и начала анализа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Алимов Ш.А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Семакин В.Г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 с древнейших времён до кон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I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ч. Сахаров А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конец XVII-XIX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Кравченко А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и социальная география мир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FC6F4D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Я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ономия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Габриелян О.С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 Пономарева И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номарева И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я художественная литератур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х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моненко В.Д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 w:val="restart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2ч. Хрестомат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с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И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2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нового тысячелетия. Гроза О.Л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и начала анализа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Алимов Ш.А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. Семакина И.Г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 1945-2008гг. Уткин А.И. 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1900-1945г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лов А.А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Кравченко А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Я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266B9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. Габриелян О.С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266B9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 Пономарева И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266B9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номарева И.Н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CE58C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имоненко В.Д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5C5BB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я художественная культур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х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FC6F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КО Практическая ритори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5C5BB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общая  история. Новейшая истор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юпа А.О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37A" w:rsidTr="001D26AE">
        <w:tc>
          <w:tcPr>
            <w:tcW w:w="992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Default="00A6437A" w:rsidP="005C5BB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. Марков В.В.</w:t>
            </w:r>
          </w:p>
        </w:tc>
        <w:tc>
          <w:tcPr>
            <w:tcW w:w="1842" w:type="dxa"/>
          </w:tcPr>
          <w:p w:rsidR="00A6437A" w:rsidRDefault="00A6437A" w:rsidP="008F57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A6437A" w:rsidRDefault="00A6437A" w:rsidP="00CD510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76D" w:rsidRDefault="008F576D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37A" w:rsidRDefault="00A6437A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ониторинг </w:t>
      </w:r>
      <w:r w:rsidRPr="004D5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ности учебниками и учебной литератур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A6437A" w:rsidRDefault="00A6437A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даптированной общеобразовательной программе для детей с УО</w:t>
      </w:r>
    </w:p>
    <w:p w:rsidR="00A6437A" w:rsidRDefault="00A6437A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410"/>
        <w:gridCol w:w="6237"/>
        <w:gridCol w:w="1842"/>
        <w:gridCol w:w="2835"/>
      </w:tblGrid>
      <w:tr w:rsidR="00A6437A" w:rsidRPr="001D26AE" w:rsidTr="00717028">
        <w:tc>
          <w:tcPr>
            <w:tcW w:w="992" w:type="dxa"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Количество </w:t>
            </w:r>
            <w:proofErr w:type="gramStart"/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 01.09.2017</w:t>
            </w:r>
          </w:p>
        </w:tc>
        <w:tc>
          <w:tcPr>
            <w:tcW w:w="6237" w:type="dxa"/>
          </w:tcPr>
          <w:p w:rsidR="00A6437A" w:rsidRPr="001D26AE" w:rsidRDefault="00A6437A" w:rsidP="0071702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26AE">
              <w:rPr>
                <w:rFonts w:ascii="Times New Roman" w:hAnsi="Times New Roman" w:cs="Times New Roman"/>
                <w:b/>
                <w:lang w:eastAsia="ru-RU"/>
              </w:rPr>
              <w:t>Количество учебников по каждому предмету учебного плана, имеющихся в школе</w:t>
            </w:r>
          </w:p>
          <w:p w:rsidR="00A6437A" w:rsidRPr="001D26AE" w:rsidRDefault="00A6437A" w:rsidP="00717028">
            <w:pPr>
              <w:pStyle w:val="a3"/>
              <w:jc w:val="center"/>
              <w:rPr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(наименование учебника, автор)</w:t>
            </w:r>
          </w:p>
        </w:tc>
        <w:tc>
          <w:tcPr>
            <w:tcW w:w="1842" w:type="dxa"/>
          </w:tcPr>
          <w:p w:rsidR="00A6437A" w:rsidRPr="001D26AE" w:rsidRDefault="00A6437A" w:rsidP="00717028">
            <w:pPr>
              <w:pStyle w:val="a3"/>
              <w:jc w:val="center"/>
              <w:rPr>
                <w:b/>
                <w:lang w:eastAsia="ru-RU"/>
              </w:rPr>
            </w:pPr>
            <w:r w:rsidRPr="001D26AE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D26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личество недостающих учебников</w:t>
            </w:r>
          </w:p>
        </w:tc>
      </w:tr>
      <w:tr w:rsidR="00A6437A" w:rsidRPr="001D26AE" w:rsidTr="00717028">
        <w:tc>
          <w:tcPr>
            <w:tcW w:w="992" w:type="dxa"/>
            <w:vMerge w:val="restart"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6437A" w:rsidRPr="00A6437A" w:rsidRDefault="00A6437A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6437A">
              <w:rPr>
                <w:rFonts w:ascii="Times New Roman" w:hAnsi="Times New Roman" w:cs="Times New Roman"/>
                <w:lang w:eastAsia="ru-RU"/>
              </w:rPr>
              <w:t>Букварь</w:t>
            </w:r>
            <w:r>
              <w:rPr>
                <w:rFonts w:ascii="Times New Roman" w:hAnsi="Times New Roman" w:cs="Times New Roman"/>
                <w:lang w:eastAsia="ru-RU"/>
              </w:rPr>
              <w:t>. Комарова С.В.</w:t>
            </w:r>
          </w:p>
        </w:tc>
        <w:tc>
          <w:tcPr>
            <w:tcW w:w="1842" w:type="dxa"/>
          </w:tcPr>
          <w:p w:rsidR="00A6437A" w:rsidRPr="00A6437A" w:rsidRDefault="00A6437A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A6437A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ная речь Комарова С.В.</w:t>
            </w:r>
          </w:p>
        </w:tc>
        <w:tc>
          <w:tcPr>
            <w:tcW w:w="1842" w:type="dxa"/>
          </w:tcPr>
          <w:p w:rsidR="00A6437A" w:rsidRPr="00A6437A" w:rsidRDefault="00A6437A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A6437A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чевая практика. Комарова С.В.</w:t>
            </w:r>
          </w:p>
        </w:tc>
        <w:tc>
          <w:tcPr>
            <w:tcW w:w="1842" w:type="dxa"/>
          </w:tcPr>
          <w:p w:rsidR="00A6437A" w:rsidRPr="00A6437A" w:rsidRDefault="00A6437A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A6437A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тематика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842" w:type="dxa"/>
          </w:tcPr>
          <w:p w:rsidR="00A6437A" w:rsidRPr="00A6437A" w:rsidRDefault="00A6437A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A6437A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вой мир. Матвеева Н.Б.</w:t>
            </w:r>
          </w:p>
        </w:tc>
        <w:tc>
          <w:tcPr>
            <w:tcW w:w="1842" w:type="dxa"/>
          </w:tcPr>
          <w:p w:rsidR="00A6437A" w:rsidRPr="00A6437A" w:rsidRDefault="00A6437A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р природы и человека Матвеева Н.Б.</w:t>
            </w:r>
          </w:p>
        </w:tc>
        <w:tc>
          <w:tcPr>
            <w:tcW w:w="1842" w:type="dxa"/>
          </w:tcPr>
          <w:p w:rsidR="00A6437A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ология. Ручной труд. Кузнецова Л.А.</w:t>
            </w:r>
          </w:p>
        </w:tc>
        <w:tc>
          <w:tcPr>
            <w:tcW w:w="1842" w:type="dxa"/>
          </w:tcPr>
          <w:p w:rsidR="00A6437A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842" w:type="dxa"/>
          </w:tcPr>
          <w:p w:rsidR="00A6437A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7FB" w:rsidRPr="001D26AE" w:rsidTr="00717028">
        <w:tc>
          <w:tcPr>
            <w:tcW w:w="992" w:type="dxa"/>
            <w:vMerge w:val="restart"/>
          </w:tcPr>
          <w:p w:rsidR="00DB17FB" w:rsidRPr="001D26AE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DB17FB" w:rsidRPr="001D26AE" w:rsidRDefault="00DB17FB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DB17FB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сский язык. Аксенова А.К.</w:t>
            </w:r>
          </w:p>
        </w:tc>
        <w:tc>
          <w:tcPr>
            <w:tcW w:w="1842" w:type="dxa"/>
          </w:tcPr>
          <w:p w:rsidR="00DB17FB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</w:tcPr>
          <w:p w:rsidR="00DB17FB" w:rsidRPr="00A6437A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7FB" w:rsidRPr="001D26AE" w:rsidTr="00717028">
        <w:tc>
          <w:tcPr>
            <w:tcW w:w="992" w:type="dxa"/>
            <w:vMerge/>
          </w:tcPr>
          <w:p w:rsidR="00DB17FB" w:rsidRPr="001D26AE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B17FB" w:rsidRPr="001D26AE" w:rsidRDefault="00DB17FB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17FB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ига для чтения Смирнова З.Н.</w:t>
            </w:r>
          </w:p>
        </w:tc>
        <w:tc>
          <w:tcPr>
            <w:tcW w:w="1842" w:type="dxa"/>
          </w:tcPr>
          <w:p w:rsidR="00DB17FB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DB17FB" w:rsidRPr="00A6437A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7FB" w:rsidRPr="001D26AE" w:rsidTr="00717028">
        <w:tc>
          <w:tcPr>
            <w:tcW w:w="992" w:type="dxa"/>
            <w:vMerge/>
          </w:tcPr>
          <w:p w:rsidR="00DB17FB" w:rsidRPr="001D26AE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B17FB" w:rsidRPr="001D26AE" w:rsidRDefault="00DB17FB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17FB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ематика Перова М.Н.</w:t>
            </w:r>
          </w:p>
        </w:tc>
        <w:tc>
          <w:tcPr>
            <w:tcW w:w="1842" w:type="dxa"/>
          </w:tcPr>
          <w:p w:rsidR="00DB17FB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DB17FB" w:rsidRPr="00A6437A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7FB" w:rsidRPr="001D26AE" w:rsidTr="00717028">
        <w:tc>
          <w:tcPr>
            <w:tcW w:w="992" w:type="dxa"/>
            <w:vMerge/>
          </w:tcPr>
          <w:p w:rsidR="00DB17FB" w:rsidRPr="001D26AE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B17FB" w:rsidRPr="001D26AE" w:rsidRDefault="00DB17FB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17FB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накомство с окружающим миром. Худенко Е.Д.</w:t>
            </w:r>
          </w:p>
        </w:tc>
        <w:tc>
          <w:tcPr>
            <w:tcW w:w="1842" w:type="dxa"/>
          </w:tcPr>
          <w:p w:rsidR="00DB17FB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DB17FB" w:rsidRPr="00A6437A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7FB" w:rsidRPr="001D26AE" w:rsidTr="00717028">
        <w:tc>
          <w:tcPr>
            <w:tcW w:w="992" w:type="dxa"/>
            <w:vMerge/>
          </w:tcPr>
          <w:p w:rsidR="00DB17FB" w:rsidRPr="001D26AE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B17FB" w:rsidRPr="001D26AE" w:rsidRDefault="00DB17FB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17FB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вой мир Матвеева Н.Б.</w:t>
            </w:r>
          </w:p>
        </w:tc>
        <w:tc>
          <w:tcPr>
            <w:tcW w:w="1842" w:type="dxa"/>
          </w:tcPr>
          <w:p w:rsidR="00DB17FB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DB17FB" w:rsidRPr="00A6437A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7FB" w:rsidRPr="001D26AE" w:rsidTr="00717028">
        <w:tc>
          <w:tcPr>
            <w:tcW w:w="992" w:type="dxa"/>
            <w:vMerge/>
          </w:tcPr>
          <w:p w:rsidR="00DB17FB" w:rsidRPr="001D26AE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B17FB" w:rsidRPr="001D26AE" w:rsidRDefault="00DB17FB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17FB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тная речь. Комарова С.В.</w:t>
            </w:r>
          </w:p>
        </w:tc>
        <w:tc>
          <w:tcPr>
            <w:tcW w:w="1842" w:type="dxa"/>
          </w:tcPr>
          <w:p w:rsidR="00DB17FB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DB17FB" w:rsidRPr="00A6437A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7FB" w:rsidRPr="001D26AE" w:rsidTr="00717028">
        <w:tc>
          <w:tcPr>
            <w:tcW w:w="992" w:type="dxa"/>
            <w:vMerge/>
          </w:tcPr>
          <w:p w:rsidR="00DB17FB" w:rsidRPr="001D26AE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B17FB" w:rsidRPr="001D26AE" w:rsidRDefault="00DB17FB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17FB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ология. Ручной труд. Кузнецова Л.А.</w:t>
            </w:r>
          </w:p>
        </w:tc>
        <w:tc>
          <w:tcPr>
            <w:tcW w:w="1842" w:type="dxa"/>
          </w:tcPr>
          <w:p w:rsidR="00DB17FB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DB17FB" w:rsidRPr="00A6437A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 w:val="restart"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6437A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842" w:type="dxa"/>
          </w:tcPr>
          <w:p w:rsidR="00A6437A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ение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М.</w:t>
            </w:r>
          </w:p>
        </w:tc>
        <w:tc>
          <w:tcPr>
            <w:tcW w:w="1842" w:type="dxa"/>
          </w:tcPr>
          <w:p w:rsidR="00A6437A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тематика. Капустина Г.М. </w:t>
            </w:r>
          </w:p>
        </w:tc>
        <w:tc>
          <w:tcPr>
            <w:tcW w:w="1842" w:type="dxa"/>
          </w:tcPr>
          <w:p w:rsidR="00A6437A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ология. Неживая природа. Никишов А.И.</w:t>
            </w:r>
          </w:p>
        </w:tc>
        <w:tc>
          <w:tcPr>
            <w:tcW w:w="1842" w:type="dxa"/>
          </w:tcPr>
          <w:p w:rsidR="00A6437A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437A" w:rsidRPr="001D26AE" w:rsidTr="00717028">
        <w:tc>
          <w:tcPr>
            <w:tcW w:w="992" w:type="dxa"/>
            <w:vMerge/>
          </w:tcPr>
          <w:p w:rsidR="00A6437A" w:rsidRPr="001D26AE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437A" w:rsidRPr="001D26AE" w:rsidRDefault="00A6437A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437A" w:rsidRPr="00A6437A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ьный курс физической географии. Лифанова Т.М.</w:t>
            </w:r>
          </w:p>
        </w:tc>
        <w:tc>
          <w:tcPr>
            <w:tcW w:w="1842" w:type="dxa"/>
          </w:tcPr>
          <w:p w:rsidR="00A6437A" w:rsidRPr="00A6437A" w:rsidRDefault="00DB17FB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</w:tcPr>
          <w:p w:rsidR="00A6437A" w:rsidRPr="00A6437A" w:rsidRDefault="00A6437A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7FB" w:rsidRPr="001D26AE" w:rsidTr="00CD30D9">
        <w:tc>
          <w:tcPr>
            <w:tcW w:w="992" w:type="dxa"/>
          </w:tcPr>
          <w:p w:rsidR="00DB17FB" w:rsidRPr="001D26AE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B17FB" w:rsidRPr="001D26AE" w:rsidRDefault="00DB17FB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17FB" w:rsidRDefault="00DB17FB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ология. Сельскохозяйственный труд. Ковалева Е.А.</w:t>
            </w:r>
          </w:p>
        </w:tc>
        <w:tc>
          <w:tcPr>
            <w:tcW w:w="1842" w:type="dxa"/>
          </w:tcPr>
          <w:p w:rsidR="00DB17FB" w:rsidRDefault="00A658B5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DB17FB" w:rsidRPr="00A6437A" w:rsidRDefault="00DB17FB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D30D9" w:rsidRPr="001D26AE" w:rsidTr="00717028">
        <w:tc>
          <w:tcPr>
            <w:tcW w:w="992" w:type="dxa"/>
            <w:vMerge w:val="restart"/>
          </w:tcPr>
          <w:p w:rsidR="00CD30D9" w:rsidRPr="001D26AE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</w:tcPr>
          <w:p w:rsidR="00CD30D9" w:rsidRPr="001D26AE" w:rsidRDefault="00CD30D9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CD30D9" w:rsidRPr="00A6437A" w:rsidRDefault="00CD30D9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842" w:type="dxa"/>
          </w:tcPr>
          <w:p w:rsidR="00CD30D9" w:rsidRPr="00A6437A" w:rsidRDefault="00CD30D9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CD30D9" w:rsidRPr="00A6437A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D30D9" w:rsidRPr="001D26AE" w:rsidTr="00717028">
        <w:tc>
          <w:tcPr>
            <w:tcW w:w="992" w:type="dxa"/>
            <w:vMerge/>
          </w:tcPr>
          <w:p w:rsidR="00CD30D9" w:rsidRPr="001D26AE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D30D9" w:rsidRPr="001D26AE" w:rsidRDefault="00CD30D9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D30D9" w:rsidRPr="00A6437A" w:rsidRDefault="00CD30D9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тение. Аксенова А.К.</w:t>
            </w:r>
          </w:p>
        </w:tc>
        <w:tc>
          <w:tcPr>
            <w:tcW w:w="1842" w:type="dxa"/>
          </w:tcPr>
          <w:p w:rsidR="00CD30D9" w:rsidRPr="00A6437A" w:rsidRDefault="00CD30D9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CD30D9" w:rsidRPr="00A6437A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D30D9" w:rsidRPr="001D26AE" w:rsidTr="00717028">
        <w:tc>
          <w:tcPr>
            <w:tcW w:w="992" w:type="dxa"/>
            <w:vMerge/>
          </w:tcPr>
          <w:p w:rsidR="00CD30D9" w:rsidRPr="001D26AE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D30D9" w:rsidRPr="001D26AE" w:rsidRDefault="00CD30D9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D30D9" w:rsidRPr="00A6437A" w:rsidRDefault="00CD30D9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тематика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842" w:type="dxa"/>
          </w:tcPr>
          <w:p w:rsidR="00CD30D9" w:rsidRPr="00A6437A" w:rsidRDefault="00CD30D9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CD30D9" w:rsidRPr="00A6437A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D30D9" w:rsidRPr="001D26AE" w:rsidTr="00717028">
        <w:tc>
          <w:tcPr>
            <w:tcW w:w="992" w:type="dxa"/>
            <w:vMerge/>
          </w:tcPr>
          <w:p w:rsidR="00CD30D9" w:rsidRPr="001D26AE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D30D9" w:rsidRPr="001D26AE" w:rsidRDefault="00CD30D9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D30D9" w:rsidRPr="00A6437A" w:rsidRDefault="00CD30D9" w:rsidP="00A643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иология. Растения. Бактерии. Грибы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З.А.</w:t>
            </w:r>
          </w:p>
        </w:tc>
        <w:tc>
          <w:tcPr>
            <w:tcW w:w="1842" w:type="dxa"/>
          </w:tcPr>
          <w:p w:rsidR="00CD30D9" w:rsidRPr="00A6437A" w:rsidRDefault="00CD30D9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CD30D9" w:rsidRPr="00A6437A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D30D9" w:rsidRPr="001D26AE" w:rsidTr="00717028">
        <w:tc>
          <w:tcPr>
            <w:tcW w:w="992" w:type="dxa"/>
            <w:vMerge/>
          </w:tcPr>
          <w:p w:rsidR="00CD30D9" w:rsidRPr="001D26AE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D30D9" w:rsidRPr="001D26AE" w:rsidRDefault="00CD30D9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D30D9" w:rsidRPr="00A6437A" w:rsidRDefault="00CD30D9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ография России. Лифанова Т.М.</w:t>
            </w:r>
          </w:p>
        </w:tc>
        <w:tc>
          <w:tcPr>
            <w:tcW w:w="1842" w:type="dxa"/>
          </w:tcPr>
          <w:p w:rsidR="00CD30D9" w:rsidRPr="00A6437A" w:rsidRDefault="00CD30D9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CD30D9" w:rsidRPr="00A6437A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D30D9" w:rsidRPr="001D26AE" w:rsidTr="00717028">
        <w:tc>
          <w:tcPr>
            <w:tcW w:w="992" w:type="dxa"/>
            <w:vMerge/>
          </w:tcPr>
          <w:p w:rsidR="00CD30D9" w:rsidRPr="001D26AE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D30D9" w:rsidRPr="001D26AE" w:rsidRDefault="00CD30D9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D30D9" w:rsidRDefault="00CD30D9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ология. Сельскохозяйственный труд. Ковалева Е.А.</w:t>
            </w:r>
          </w:p>
        </w:tc>
        <w:tc>
          <w:tcPr>
            <w:tcW w:w="1842" w:type="dxa"/>
          </w:tcPr>
          <w:p w:rsidR="00CD30D9" w:rsidRPr="00A6437A" w:rsidRDefault="00CD30D9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CD30D9" w:rsidRPr="00A6437A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D30D9" w:rsidRPr="001D26AE" w:rsidTr="00717028">
        <w:tc>
          <w:tcPr>
            <w:tcW w:w="992" w:type="dxa"/>
            <w:vMerge/>
          </w:tcPr>
          <w:p w:rsidR="00CD30D9" w:rsidRPr="001D26AE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D30D9" w:rsidRPr="001D26AE" w:rsidRDefault="00CD30D9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D30D9" w:rsidRDefault="00CD30D9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тория Отечества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 И.М.</w:t>
            </w:r>
          </w:p>
        </w:tc>
        <w:tc>
          <w:tcPr>
            <w:tcW w:w="1842" w:type="dxa"/>
          </w:tcPr>
          <w:p w:rsidR="00CD30D9" w:rsidRDefault="00CD30D9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CD30D9" w:rsidRPr="00A6437A" w:rsidRDefault="00CD30D9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58B5" w:rsidRPr="001D26AE" w:rsidTr="00717028">
        <w:tc>
          <w:tcPr>
            <w:tcW w:w="992" w:type="dxa"/>
            <w:vMerge w:val="restart"/>
          </w:tcPr>
          <w:p w:rsidR="00A658B5" w:rsidRPr="001D26AE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</w:tcPr>
          <w:p w:rsidR="00A658B5" w:rsidRPr="001D26AE" w:rsidRDefault="00A658B5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A658B5" w:rsidRPr="00A6437A" w:rsidRDefault="00A658B5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сский язык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842" w:type="dxa"/>
          </w:tcPr>
          <w:p w:rsidR="00A658B5" w:rsidRPr="00A6437A" w:rsidRDefault="00A658B5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A658B5" w:rsidRPr="00A6437A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58B5" w:rsidRPr="001D26AE" w:rsidTr="00717028">
        <w:tc>
          <w:tcPr>
            <w:tcW w:w="992" w:type="dxa"/>
            <w:vMerge/>
          </w:tcPr>
          <w:p w:rsidR="00A658B5" w:rsidRPr="001D26AE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58B5" w:rsidRPr="001D26AE" w:rsidRDefault="00A658B5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58B5" w:rsidRPr="00A6437A" w:rsidRDefault="00A658B5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тение. Малышева З.Ф.</w:t>
            </w:r>
          </w:p>
        </w:tc>
        <w:tc>
          <w:tcPr>
            <w:tcW w:w="1842" w:type="dxa"/>
          </w:tcPr>
          <w:p w:rsidR="00A658B5" w:rsidRPr="00A6437A" w:rsidRDefault="00A658B5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</w:tcPr>
          <w:p w:rsidR="00A658B5" w:rsidRPr="00A6437A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58B5" w:rsidRPr="001D26AE" w:rsidTr="00717028">
        <w:tc>
          <w:tcPr>
            <w:tcW w:w="992" w:type="dxa"/>
            <w:vMerge/>
          </w:tcPr>
          <w:p w:rsidR="00A658B5" w:rsidRPr="001D26AE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58B5" w:rsidRPr="001D26AE" w:rsidRDefault="00A658B5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58B5" w:rsidRPr="00A6437A" w:rsidRDefault="00A658B5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ЭкВ.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</w:tcPr>
          <w:p w:rsidR="00A658B5" w:rsidRPr="00A6437A" w:rsidRDefault="00A658B5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A658B5" w:rsidRPr="00A6437A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58B5" w:rsidRPr="001D26AE" w:rsidTr="00717028">
        <w:tc>
          <w:tcPr>
            <w:tcW w:w="992" w:type="dxa"/>
            <w:vMerge/>
          </w:tcPr>
          <w:p w:rsidR="00A658B5" w:rsidRPr="001D26AE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58B5" w:rsidRPr="001D26AE" w:rsidRDefault="00A658B5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58B5" w:rsidRPr="00A6437A" w:rsidRDefault="00A658B5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ология. Животные Никишов А.И.</w:t>
            </w:r>
          </w:p>
        </w:tc>
        <w:tc>
          <w:tcPr>
            <w:tcW w:w="1842" w:type="dxa"/>
          </w:tcPr>
          <w:p w:rsidR="00A658B5" w:rsidRPr="00A6437A" w:rsidRDefault="00A658B5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A658B5" w:rsidRPr="00A6437A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58B5" w:rsidRPr="001D26AE" w:rsidTr="00717028">
        <w:tc>
          <w:tcPr>
            <w:tcW w:w="992" w:type="dxa"/>
            <w:vMerge/>
          </w:tcPr>
          <w:p w:rsidR="00A658B5" w:rsidRPr="001D26AE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58B5" w:rsidRPr="001D26AE" w:rsidRDefault="00A658B5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58B5" w:rsidRPr="00A6437A" w:rsidRDefault="00A658B5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ография Лифанова Т.М.</w:t>
            </w:r>
          </w:p>
        </w:tc>
        <w:tc>
          <w:tcPr>
            <w:tcW w:w="1842" w:type="dxa"/>
          </w:tcPr>
          <w:p w:rsidR="00A658B5" w:rsidRPr="00A6437A" w:rsidRDefault="00A658B5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</w:tcPr>
          <w:p w:rsidR="00A658B5" w:rsidRPr="00A6437A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58B5" w:rsidRPr="001D26AE" w:rsidTr="00717028">
        <w:tc>
          <w:tcPr>
            <w:tcW w:w="992" w:type="dxa"/>
            <w:vMerge/>
          </w:tcPr>
          <w:p w:rsidR="00A658B5" w:rsidRPr="001D26AE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58B5" w:rsidRPr="001D26AE" w:rsidRDefault="00A658B5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58B5" w:rsidRPr="00A6437A" w:rsidRDefault="00A658B5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тория Отечества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 И.М.</w:t>
            </w:r>
          </w:p>
        </w:tc>
        <w:tc>
          <w:tcPr>
            <w:tcW w:w="1842" w:type="dxa"/>
          </w:tcPr>
          <w:p w:rsidR="00A658B5" w:rsidRPr="00A6437A" w:rsidRDefault="00A658B5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A658B5" w:rsidRPr="00A6437A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58B5" w:rsidRPr="001D26AE" w:rsidTr="00717028">
        <w:tc>
          <w:tcPr>
            <w:tcW w:w="992" w:type="dxa"/>
            <w:vMerge/>
          </w:tcPr>
          <w:p w:rsidR="00A658B5" w:rsidRPr="001D26AE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658B5" w:rsidRPr="001D26AE" w:rsidRDefault="00A658B5" w:rsidP="00717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658B5" w:rsidRPr="00A6437A" w:rsidRDefault="00A658B5" w:rsidP="00A658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ология. Сельскохозяйственный труд. Ковалева Е.А.</w:t>
            </w:r>
          </w:p>
        </w:tc>
        <w:tc>
          <w:tcPr>
            <w:tcW w:w="1842" w:type="dxa"/>
          </w:tcPr>
          <w:p w:rsidR="00A658B5" w:rsidRPr="00A6437A" w:rsidRDefault="00A658B5" w:rsidP="007170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A658B5" w:rsidRPr="00A6437A" w:rsidRDefault="00A658B5" w:rsidP="007170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A6437A" w:rsidRDefault="00A6437A" w:rsidP="00A643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A6437A" w:rsidSect="008428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F7BC0"/>
    <w:multiLevelType w:val="hybridMultilevel"/>
    <w:tmpl w:val="60B4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10A"/>
    <w:rsid w:val="001D26AE"/>
    <w:rsid w:val="00223193"/>
    <w:rsid w:val="0024531C"/>
    <w:rsid w:val="00266B99"/>
    <w:rsid w:val="0030498F"/>
    <w:rsid w:val="00347A4E"/>
    <w:rsid w:val="00347E71"/>
    <w:rsid w:val="0048765D"/>
    <w:rsid w:val="005C5BB0"/>
    <w:rsid w:val="005E7914"/>
    <w:rsid w:val="006E5C1B"/>
    <w:rsid w:val="007A7294"/>
    <w:rsid w:val="00842872"/>
    <w:rsid w:val="008428A7"/>
    <w:rsid w:val="00897A96"/>
    <w:rsid w:val="008F576D"/>
    <w:rsid w:val="00A6437A"/>
    <w:rsid w:val="00A658B5"/>
    <w:rsid w:val="00AA0CB3"/>
    <w:rsid w:val="00AA34E0"/>
    <w:rsid w:val="00B25AA5"/>
    <w:rsid w:val="00C24ABA"/>
    <w:rsid w:val="00C44865"/>
    <w:rsid w:val="00C60886"/>
    <w:rsid w:val="00CD30D9"/>
    <w:rsid w:val="00CD510A"/>
    <w:rsid w:val="00CE58CF"/>
    <w:rsid w:val="00D10E43"/>
    <w:rsid w:val="00D767F4"/>
    <w:rsid w:val="00DB17FB"/>
    <w:rsid w:val="00DB2D75"/>
    <w:rsid w:val="00E43910"/>
    <w:rsid w:val="00E74A1D"/>
    <w:rsid w:val="00F073AE"/>
    <w:rsid w:val="00F710D8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1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0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1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0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172E-9A4C-483A-BD31-FAAA5D0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Partner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еотека</dc:creator>
  <cp:lastModifiedBy>Лилия Георгиевна</cp:lastModifiedBy>
  <cp:revision>4</cp:revision>
  <cp:lastPrinted>2017-09-05T04:07:00Z</cp:lastPrinted>
  <dcterms:created xsi:type="dcterms:W3CDTF">2018-05-11T09:00:00Z</dcterms:created>
  <dcterms:modified xsi:type="dcterms:W3CDTF">2018-05-11T10:12:00Z</dcterms:modified>
</cp:coreProperties>
</file>